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152C" w14:textId="273E9AD7" w:rsidR="00645A87" w:rsidRPr="00F64C5C" w:rsidRDefault="00E03AB7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  <w:lang w:val="sr-Cyrl-RS"/>
        </w:rPr>
        <w:t xml:space="preserve"> </w:t>
      </w:r>
      <w:bookmarkStart w:id="0" w:name="_GoBack"/>
      <w:bookmarkEnd w:id="0"/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F64C5C">
        <w:rPr>
          <w:rFonts w:ascii="Times New Roman" w:hAnsi="Times New Roman"/>
          <w:b/>
          <w:sz w:val="32"/>
          <w:lang w:val="sr-Cyrl-RS"/>
        </w:rPr>
        <w:t>БЕОГРАДУ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0EDA9136" w:rsidR="00553D0C" w:rsidRDefault="00904825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лопавлови</w:t>
            </w:r>
            <w:r w:rsidR="008E54F8">
              <w:rPr>
                <w:rFonts w:ascii="Times New Roman" w:hAnsi="Times New Roman"/>
                <w:sz w:val="24"/>
                <w:lang w:val="sr-Cyrl-CS"/>
              </w:rPr>
              <w:t>ћ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еле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7E1AD0A2" w:rsidR="00553D0C" w:rsidRDefault="008E54F8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ожовић Миле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="005B2E94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  <w:r w:rsidR="00DA600C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15D238FB" w:rsidR="00553D0C" w:rsidRDefault="00DA600C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ниловић Драган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упућен у Посебно одељење за борбу против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високотехнолошког криминала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76E9AF1C" w:rsidR="00553D0C" w:rsidRDefault="004E1B3A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енадић Александр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A76854">
              <w:rPr>
                <w:rFonts w:ascii="Times New Roman" w:hAnsi="Times New Roman"/>
                <w:sz w:val="24"/>
                <w:lang w:val="sr-Cyrl-CS"/>
              </w:rPr>
              <w:t xml:space="preserve">сновном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4D6184ED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65337A41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E2F67A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2183E2" w14:textId="32FFC8B4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орђевић Александар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 w:rsidR="004E1B3A">
              <w:rPr>
                <w:rFonts w:ascii="Times New Roman" w:hAnsi="Times New Roman"/>
                <w:sz w:val="24"/>
                <w:lang w:val="sr-Cyrl-CS"/>
              </w:rPr>
              <w:t>, вршилац функције јавног тужиоца у Основном јавном тужилаштву у Панчеву</w:t>
            </w:r>
          </w:p>
        </w:tc>
        <w:tc>
          <w:tcPr>
            <w:tcW w:w="2220" w:type="dxa"/>
            <w:vAlign w:val="center"/>
          </w:tcPr>
          <w:p w14:paraId="2DCD7707" w14:textId="1C271ED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E5C202F" w14:textId="23D79D3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4B8057" w14:textId="21B7F3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877E92" w14:textId="28FD5EB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0F6F58" w14:textId="1B2642A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11CE117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C5C4CD" w14:textId="7D0EDFEC" w:rsidR="00553D0C" w:rsidRDefault="004E1B3A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Друго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4A1BF0B9" w14:textId="45840F7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EEB39D" w14:textId="765338BA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6D4FAC" w14:textId="71B41D3F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9657D1" w14:textId="25D2E67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B3E110" w14:textId="26DFF7F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EDC1C90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B280EB" w14:textId="0F7113D3" w:rsidR="00553D0C" w:rsidRDefault="00EE4225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</w:t>
            </w:r>
            <w:r w:rsidR="00274B81">
              <w:rPr>
                <w:rFonts w:ascii="Times New Roman" w:hAnsi="Times New Roman"/>
                <w:sz w:val="24"/>
                <w:lang w:val="sr-Cyrl-CS"/>
              </w:rPr>
              <w:t>ић Миле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274B81">
              <w:rPr>
                <w:rFonts w:ascii="Times New Roman" w:hAnsi="Times New Roman"/>
                <w:sz w:val="24"/>
                <w:lang w:val="sr-Cyrl-CS"/>
              </w:rPr>
              <w:t xml:space="preserve">Првом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708AD15" w14:textId="0727C4F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2E4E641" w14:textId="1BBCA63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32622D79" w14:textId="2F41DF2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B7736F9" w14:textId="0D19C9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784DB41" w14:textId="315735B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6442D2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C4AA911" w14:textId="62AB7F6F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</w:t>
            </w:r>
            <w:r w:rsidR="00000E94">
              <w:rPr>
                <w:rFonts w:ascii="Times New Roman" w:hAnsi="Times New Roman"/>
                <w:sz w:val="24"/>
                <w:lang w:val="sr-Cyrl-CS"/>
              </w:rPr>
              <w:t>уричић 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000E9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основном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  <w:r w:rsidR="00000E94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7744B056" w14:textId="054E14D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212DD82B" w14:textId="1F82D9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6CAA616" w14:textId="79D6F3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7528A3C" w14:textId="4656CC3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48DFD89" w14:textId="0AE52CE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A76A7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F9EAE3" w14:textId="58D3D219" w:rsidR="00553D0C" w:rsidRDefault="00B06C7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Владан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, упућен у Више јавно тужилаштво у Београду – Посебно одељење за борбу против високотехнолошког криминала</w:t>
            </w:r>
          </w:p>
        </w:tc>
        <w:tc>
          <w:tcPr>
            <w:tcW w:w="2220" w:type="dxa"/>
            <w:vAlign w:val="center"/>
          </w:tcPr>
          <w:p w14:paraId="7FB4CF25" w14:textId="02627BDF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67BAB20" w14:textId="1736CA5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6160C36A" w14:textId="2BFD4B84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359CB6" w14:textId="2F46E49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BC9DED7" w14:textId="4DBD36D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3F13F09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DE52AA9" w14:textId="06D88FF0" w:rsidR="00553D0C" w:rsidRDefault="00FF3CE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кић Јанковић Славиц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="00A76854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BA25754" w14:textId="3EC029EF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DFD2BBA" w14:textId="6D60B38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4833BF1" w14:textId="31D36F4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9F36F7" w14:textId="57D4EDB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C0C4DDD" w14:textId="07166C2A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14:paraId="41A99239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59AD261" w14:textId="11622449" w:rsidR="00553D0C" w:rsidRPr="00C832AF" w:rsidRDefault="00FF3CE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љајић Данијел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упућена у Више јавно тужилаштво у Београду – Посеб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3F85A61C" w14:textId="523E48B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054255F8" w14:textId="3A7937A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E8BDBE" w14:textId="5758D5F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7C41A22" w14:textId="06152579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92B6AB5" w14:textId="744B440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14:paraId="20C345E5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6AC8E55F" w14:textId="3B2785BD" w:rsidR="00553D0C" w:rsidRDefault="00361FD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Зоран</w:t>
            </w:r>
            <w:r w:rsidR="00553D0C" w:rsidRPr="00C832AF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сновном</w:t>
            </w:r>
            <w:r w:rsidR="00553D0C" w:rsidRPr="00C832AF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381457D6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F7A7CFD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1919E45B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15A4703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F62EA4C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053E912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094CBE8" w14:textId="782756EB" w:rsidR="00553D0C" w:rsidRDefault="00361FD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Миодраг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175F6511" w14:textId="20FEF06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1B5093A" w14:textId="6F5A477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92FDDEB" w14:textId="757446B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617723" w14:textId="08CACEF4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224295E" w14:textId="677217B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2B341371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B6DFB92" w14:textId="78D6DB13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новић Љиља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558E3A9" w14:textId="499DCBD9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E229925" w14:textId="7822581A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059F69D" w14:textId="589AC944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656942B" w14:textId="45281E3A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27EF2C4" w14:textId="73607294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4DE827D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03125EC" w14:textId="54990AF0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</w:t>
            </w:r>
            <w:r w:rsidR="00163E3F">
              <w:rPr>
                <w:rFonts w:ascii="Times New Roman" w:hAnsi="Times New Roman"/>
                <w:sz w:val="24"/>
                <w:lang w:val="sr-Cyrl-CS"/>
              </w:rPr>
              <w:t>нић Саш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163E3F">
              <w:rPr>
                <w:rFonts w:ascii="Times New Roman" w:hAnsi="Times New Roman"/>
                <w:sz w:val="24"/>
                <w:lang w:val="sr-Cyrl-CS"/>
              </w:rPr>
              <w:t>Другом 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48889AF0" w14:textId="2171B8CD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BACB89D" w14:textId="6C424434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C332730" w14:textId="453F7534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1735992" w14:textId="2E801E8A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13FF6B4" w14:textId="676A8631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0842A40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AEED4A6" w14:textId="3016036D" w:rsidR="00D72F1E" w:rsidRDefault="00163E3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тровић Татјана</w:t>
            </w:r>
            <w:r w:rsidR="00D72F1E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D72F1E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</w:t>
            </w:r>
            <w:r w:rsidR="00D72F1E"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  <w:r w:rsidR="00F13555">
              <w:rPr>
                <w:rFonts w:ascii="Times New Roman" w:hAnsi="Times New Roman"/>
                <w:sz w:val="24"/>
                <w:lang w:val="sr-Cyrl-CS"/>
              </w:rPr>
              <w:t xml:space="preserve">, упућен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1760CF15" w14:textId="4B046A6F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77F505E2" w14:textId="15715158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DEFA438" w14:textId="374A5EFB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D7BA839" w14:textId="3B2A9DFF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BF16F2B" w14:textId="1F44A52A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63E3F" w:rsidRPr="00E26A6E" w14:paraId="2C9FE4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CCDC96" w14:textId="1AF34935" w:rsidR="00163E3F" w:rsidRDefault="00163E3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хаиловић Половина Гордана, заменик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A3732D8" w14:textId="40E0C5F9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2A665D4" w14:textId="4C900EBD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49D5C4B" w14:textId="4D924F3D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EA80C3" w14:textId="00F6A431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5A98AD" w14:textId="1E29CA93" w:rsidR="00163E3F" w:rsidRDefault="00163E3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2293031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73AF8D1" w14:textId="03274425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</w:t>
            </w:r>
            <w:r w:rsidR="009E5530">
              <w:rPr>
                <w:rFonts w:ascii="Times New Roman" w:hAnsi="Times New Roman"/>
                <w:sz w:val="24"/>
                <w:lang w:val="sr-Cyrl-CS"/>
              </w:rPr>
              <w:t>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C681C33" w14:textId="6EC344E5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10ECC29" w14:textId="5AA38A5F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BB0FA4" w14:textId="4F003714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654031B" w14:textId="564DC891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0081ED1" w14:textId="7F5151E8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44B5F" w:rsidRPr="00E26A6E" w14:paraId="69AFBF0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78110B1" w14:textId="2B8F7BEC" w:rsidR="00744B5F" w:rsidRDefault="00163E3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аидис Жељка</w:t>
            </w:r>
            <w:r w:rsidR="00744B5F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 w:rsidR="00744B5F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анчеву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3D6A305D" w14:textId="44F1E86D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DCE465D" w14:textId="1C3C319D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D6E2ACF" w14:textId="4C4802A4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66D3CE9" w14:textId="019A26AC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7C69E33" w14:textId="180C5BFC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74D11D46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421E602" w14:textId="16429CB7" w:rsidR="000F2BAD" w:rsidRDefault="00163E3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ов Зоран, заменик јавног тужиоца у Основном јавном тужилаштву у Крагујевцу, упућен у Више</w:t>
            </w:r>
            <w:r w:rsidR="001E3E2E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јав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о у Београду</w:t>
            </w:r>
          </w:p>
        </w:tc>
        <w:tc>
          <w:tcPr>
            <w:tcW w:w="2220" w:type="dxa"/>
            <w:vAlign w:val="center"/>
          </w:tcPr>
          <w:p w14:paraId="3381CD5E" w14:textId="5A77A712" w:rsidR="000F2BAD" w:rsidRDefault="00421C3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15B0658B" w14:textId="4582042A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B344988" w14:textId="27E68BB0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FF5BD8D" w14:textId="52899CE7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1758736" w14:textId="5288ACCB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3A71F77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4885BA1" w14:textId="5FF75093" w:rsidR="000F2BAD" w:rsidRDefault="009A6B1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ица Наташа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Трећем 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E2FE570" w14:textId="28BC357B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E81CB23" w14:textId="11546B0A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45AC232" w14:textId="6E9B1DDF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D8F91D" w14:textId="4FD5D98A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D9BE9B" w14:textId="683E85DA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76CB5F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55ABCA2" w14:textId="4513F7BA" w:rsidR="000F2BAD" w:rsidRDefault="009A6B1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нчић Јелена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AC3CE7"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</w:p>
        </w:tc>
        <w:tc>
          <w:tcPr>
            <w:tcW w:w="2220" w:type="dxa"/>
            <w:vAlign w:val="center"/>
          </w:tcPr>
          <w:p w14:paraId="7503747B" w14:textId="1074F67B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0988686" w14:textId="658AE36D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66D95A1" w14:textId="1C43AA09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511F7E4" w14:textId="6ADEE226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D5F945C" w14:textId="4A260598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A6B1F" w:rsidRPr="00E26A6E" w14:paraId="497C81F7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B706AE9" w14:textId="0C7C7D3A" w:rsidR="009A6B1F" w:rsidRDefault="009A6B1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ић Горда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2C2662E" w14:textId="1955D38F" w:rsidR="009A6B1F" w:rsidRDefault="009A6B1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6D6BE2B" w14:textId="35E62B85" w:rsidR="009A6B1F" w:rsidRDefault="009A6B1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74A27BA" w14:textId="5A206249" w:rsidR="009A6B1F" w:rsidRDefault="009A6B1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2E2D594" w14:textId="2767639C" w:rsidR="009A6B1F" w:rsidRDefault="009A6B1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3283B6C" w14:textId="78FE2233" w:rsidR="009A6B1F" w:rsidRDefault="009A6B1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4A52539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C3BBF94" w14:textId="5F810D7F" w:rsidR="000F2BAD" w:rsidRDefault="009A6B1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кочевић Ивана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Првом основном 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  <w:r w:rsidR="00F60E7B">
              <w:rPr>
                <w:rFonts w:ascii="Times New Roman" w:hAnsi="Times New Roman"/>
                <w:sz w:val="24"/>
                <w:lang w:val="sr-Cyrl-CS"/>
              </w:rPr>
              <w:t xml:space="preserve">, упућена у Више јавно </w:t>
            </w:r>
            <w:r w:rsidR="00F60E7B"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о у Београду</w:t>
            </w:r>
          </w:p>
        </w:tc>
        <w:tc>
          <w:tcPr>
            <w:tcW w:w="2220" w:type="dxa"/>
            <w:vAlign w:val="center"/>
          </w:tcPr>
          <w:p w14:paraId="0B315CF9" w14:textId="4F4EF23E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7FC86584" w14:textId="5879E811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5EB6779" w14:textId="57C8B5E2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2ED63CC" w14:textId="49F6738C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1A76F5" w14:textId="4CA4A6F8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3C33AFAF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15ECC79" w14:textId="31BD647C" w:rsidR="000F2BAD" w:rsidRDefault="009A6B1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еванчевић Јелена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Другом 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CD71A58" w14:textId="7FDE4CBE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31A7A63" w14:textId="57101745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9D5E854" w14:textId="1F5993ED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E3EB97B" w14:textId="4A8CA71D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75E6ACB" w14:textId="7957BCD3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6E3313C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5DA0DF4" w14:textId="1436EE80" w:rsidR="000F2BAD" w:rsidRDefault="009A6B1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етковић Предраг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Трећем основном</w:t>
            </w:r>
            <w:r w:rsidR="000F2BAD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795643D8" w14:textId="07E4EB8A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D75BF7C" w14:textId="71FD4854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93FE85E" w14:textId="1CCCA1F3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3C21C6B" w14:textId="716D9C40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C8E62D" w14:textId="28A2D160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90602" w:rsidRPr="00E26A6E" w14:paraId="16F84D2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D9A7DE2" w14:textId="72FBEE80" w:rsidR="00190602" w:rsidRDefault="00190602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рчић Зорана, заменик јавног тужиоца у Другом основном јавном тужилаштву у Београду</w:t>
            </w:r>
            <w:r w:rsidR="00E025F0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3ADC1F38" w14:textId="0377FD26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9A67233" w14:textId="3D4FF700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177D39C" w14:textId="3FC39FC7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FDF3A5" w14:textId="4ED57AE5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578D10A" w14:textId="0401D968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B0064B" w:rsidRPr="00E26A6E" w14:paraId="3D14A4A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B7260F8" w14:textId="05A19987" w:rsidR="00B0064B" w:rsidRDefault="00B0064B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Шормаз Динчић Драгана, заменик јавног тужиоца у Прв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220" w:type="dxa"/>
            <w:vAlign w:val="center"/>
          </w:tcPr>
          <w:p w14:paraId="3DFEB866" w14:textId="7D9A31FD" w:rsidR="00B0064B" w:rsidRDefault="00B0064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FF504A2" w14:textId="0C397FED" w:rsidR="00B0064B" w:rsidRDefault="00B0064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BFA40E" w14:textId="14ED660A" w:rsidR="00B0064B" w:rsidRDefault="00B0064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4056176" w14:textId="72705749" w:rsidR="00B0064B" w:rsidRDefault="00B0064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D78C46F" w14:textId="3157C7A5" w:rsidR="00B0064B" w:rsidRDefault="00B0064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32F4A550" w14:textId="77777777" w:rsidR="00094D6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32088">
        <w:rPr>
          <w:rFonts w:ascii="Times New Roman" w:hAnsi="Times New Roman"/>
          <w:b/>
          <w:sz w:val="32"/>
        </w:rPr>
        <w:t xml:space="preserve"> </w:t>
      </w:r>
    </w:p>
    <w:p w14:paraId="4F971FB9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EC0E0B0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4E14248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4E3A25E3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56FA4F8" w14:textId="77777777" w:rsidR="00B55BA7" w:rsidRDefault="00B55BA7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1BB7D5B" w14:textId="27CC5899" w:rsidR="0039257A" w:rsidRPr="006F52D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532088">
        <w:rPr>
          <w:rFonts w:ascii="Times New Roman" w:hAnsi="Times New Roman"/>
          <w:b/>
          <w:sz w:val="32"/>
        </w:rPr>
        <w:t>ЛИСТА КАНДИДАТА</w:t>
      </w:r>
      <w:r>
        <w:rPr>
          <w:rFonts w:ascii="Times New Roman" w:hAnsi="Times New Roman"/>
          <w:b/>
          <w:sz w:val="32"/>
          <w:lang w:val="sr-Cyrl-RS"/>
        </w:rPr>
        <w:t xml:space="preserve"> КОЈИ СУ ПОЛАГАЛИ ИСПИТ</w:t>
      </w:r>
      <w:r w:rsidRPr="00532088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ЗА ЗАМЕНИКА Ј</w:t>
      </w:r>
      <w:r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7237B4">
        <w:rPr>
          <w:rFonts w:ascii="Times New Roman" w:hAnsi="Times New Roman"/>
          <w:b/>
          <w:sz w:val="32"/>
          <w:lang w:val="sr-Cyrl-RS"/>
        </w:rPr>
        <w:t>ВИШЕМ</w:t>
      </w:r>
      <w:r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6F52DA">
        <w:rPr>
          <w:rFonts w:ascii="Times New Roman" w:hAnsi="Times New Roman"/>
          <w:b/>
          <w:sz w:val="32"/>
          <w:lang w:val="sr-Cyrl-RS"/>
        </w:rPr>
        <w:t>БЕОГРАДУ</w:t>
      </w:r>
    </w:p>
    <w:p w14:paraId="30C4DF02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AC11A1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2D0AAA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466"/>
      </w:tblGrid>
      <w:tr w:rsidR="006F52DA" w:rsidRPr="00E26A6E" w14:paraId="7EA852E7" w14:textId="77777777" w:rsidTr="00DD1313">
        <w:tc>
          <w:tcPr>
            <w:tcW w:w="2608" w:type="dxa"/>
            <w:vAlign w:val="center"/>
          </w:tcPr>
          <w:p w14:paraId="51FF14A7" w14:textId="77777777" w:rsidR="006F52DA" w:rsidRPr="00E26A6E" w:rsidRDefault="006F52DA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1C83A9C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397D5ABF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190F36B1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66" w:type="dxa"/>
            <w:vAlign w:val="center"/>
          </w:tcPr>
          <w:p w14:paraId="000298B0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7237B4" w:rsidRPr="00E26A6E" w14:paraId="4CCA52CB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851CB7" w14:textId="33F00717" w:rsidR="007237B4" w:rsidRDefault="007237B4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EAB5000" w14:textId="7FDC5CA0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0D2900B2" w14:textId="43DA50D3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790C6754" w14:textId="295B7B4E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466" w:type="dxa"/>
            <w:vAlign w:val="center"/>
          </w:tcPr>
          <w:p w14:paraId="6BE50A55" w14:textId="35963235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06E89" w:rsidRPr="00E26A6E" w14:paraId="7D7A725E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9E495CB" w14:textId="2E92529E" w:rsidR="00E06E89" w:rsidRPr="00E06E89" w:rsidRDefault="00094D6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Снежана</w:t>
            </w:r>
            <w:r w:rsidR="002C6D6A">
              <w:rPr>
                <w:rFonts w:ascii="Times New Roman" w:hAnsi="Times New Roman"/>
                <w:sz w:val="24"/>
                <w:lang w:val="sr-Cyrl-CS"/>
              </w:rPr>
              <w:t>, судија Првог основног суда у Београду</w:t>
            </w:r>
          </w:p>
        </w:tc>
        <w:tc>
          <w:tcPr>
            <w:tcW w:w="2220" w:type="dxa"/>
            <w:vAlign w:val="center"/>
          </w:tcPr>
          <w:p w14:paraId="61537B57" w14:textId="4F61735F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5AAF9657" w14:textId="6893F0FB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1D276A5D" w14:textId="2725161A" w:rsidR="00E06E89" w:rsidRDefault="00094D6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  <w:tc>
          <w:tcPr>
            <w:tcW w:w="1466" w:type="dxa"/>
            <w:vAlign w:val="center"/>
          </w:tcPr>
          <w:p w14:paraId="0C2834B3" w14:textId="73DACB94" w:rsidR="00E06E89" w:rsidRDefault="00094D6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</w:tr>
      <w:tr w:rsidR="007237B4" w:rsidRPr="00E26A6E" w14:paraId="1BB4115D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9DB8AE0" w14:textId="1CE10728" w:rsidR="007237B4" w:rsidRDefault="007237B4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Драгана, тужилачки помоћник у Тужилаштву за организовани криминал</w:t>
            </w:r>
          </w:p>
        </w:tc>
        <w:tc>
          <w:tcPr>
            <w:tcW w:w="2220" w:type="dxa"/>
            <w:vAlign w:val="center"/>
          </w:tcPr>
          <w:p w14:paraId="666B6DE4" w14:textId="5E10F10C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4263BEB6" w14:textId="4AFC3260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079821C4" w14:textId="48255E9F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  <w:tc>
          <w:tcPr>
            <w:tcW w:w="1466" w:type="dxa"/>
            <w:vAlign w:val="center"/>
          </w:tcPr>
          <w:p w14:paraId="725400EA" w14:textId="5CABDA1E" w:rsidR="007237B4" w:rsidRDefault="007237B4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0E94"/>
    <w:rsid w:val="00003E0B"/>
    <w:rsid w:val="00012AFF"/>
    <w:rsid w:val="00025251"/>
    <w:rsid w:val="00025EA5"/>
    <w:rsid w:val="0002741D"/>
    <w:rsid w:val="000831C2"/>
    <w:rsid w:val="00090AA2"/>
    <w:rsid w:val="00093865"/>
    <w:rsid w:val="00094D6A"/>
    <w:rsid w:val="000A15D7"/>
    <w:rsid w:val="000B032D"/>
    <w:rsid w:val="000C1E73"/>
    <w:rsid w:val="000E0822"/>
    <w:rsid w:val="000E1E22"/>
    <w:rsid w:val="000E29C0"/>
    <w:rsid w:val="000F2BAD"/>
    <w:rsid w:val="0014291E"/>
    <w:rsid w:val="00157DE9"/>
    <w:rsid w:val="00163E3F"/>
    <w:rsid w:val="0016625F"/>
    <w:rsid w:val="00190602"/>
    <w:rsid w:val="00195516"/>
    <w:rsid w:val="001B6191"/>
    <w:rsid w:val="001B6E6C"/>
    <w:rsid w:val="001E3E2E"/>
    <w:rsid w:val="0021137A"/>
    <w:rsid w:val="00237103"/>
    <w:rsid w:val="00240BB3"/>
    <w:rsid w:val="002618CA"/>
    <w:rsid w:val="00265A68"/>
    <w:rsid w:val="00274B81"/>
    <w:rsid w:val="00295D1F"/>
    <w:rsid w:val="00297734"/>
    <w:rsid w:val="002A74A4"/>
    <w:rsid w:val="002C6D6A"/>
    <w:rsid w:val="002D6D5C"/>
    <w:rsid w:val="0031495E"/>
    <w:rsid w:val="00325E06"/>
    <w:rsid w:val="0035429C"/>
    <w:rsid w:val="00361FDE"/>
    <w:rsid w:val="0039257A"/>
    <w:rsid w:val="003B233C"/>
    <w:rsid w:val="003B742B"/>
    <w:rsid w:val="003C57F2"/>
    <w:rsid w:val="003D2A69"/>
    <w:rsid w:val="00417C5D"/>
    <w:rsid w:val="00421C34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87E81"/>
    <w:rsid w:val="005A63BF"/>
    <w:rsid w:val="005B2E94"/>
    <w:rsid w:val="005C0263"/>
    <w:rsid w:val="005D64C6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817BAD"/>
    <w:rsid w:val="008222B5"/>
    <w:rsid w:val="00876B47"/>
    <w:rsid w:val="00893536"/>
    <w:rsid w:val="008949AD"/>
    <w:rsid w:val="008A0DD3"/>
    <w:rsid w:val="008E54F8"/>
    <w:rsid w:val="008F5472"/>
    <w:rsid w:val="00904825"/>
    <w:rsid w:val="00904CFB"/>
    <w:rsid w:val="00911EDB"/>
    <w:rsid w:val="00916A29"/>
    <w:rsid w:val="00942242"/>
    <w:rsid w:val="00943EED"/>
    <w:rsid w:val="00950850"/>
    <w:rsid w:val="00952C30"/>
    <w:rsid w:val="009A6B1F"/>
    <w:rsid w:val="009E5530"/>
    <w:rsid w:val="00A06E85"/>
    <w:rsid w:val="00A10B92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B0064B"/>
    <w:rsid w:val="00B05B5E"/>
    <w:rsid w:val="00B06C7E"/>
    <w:rsid w:val="00B23D84"/>
    <w:rsid w:val="00B30456"/>
    <w:rsid w:val="00B54E40"/>
    <w:rsid w:val="00B55BA7"/>
    <w:rsid w:val="00B560AD"/>
    <w:rsid w:val="00B830D4"/>
    <w:rsid w:val="00BC0B2A"/>
    <w:rsid w:val="00BC4C00"/>
    <w:rsid w:val="00BC7FE9"/>
    <w:rsid w:val="00C0385D"/>
    <w:rsid w:val="00C077C3"/>
    <w:rsid w:val="00C17729"/>
    <w:rsid w:val="00C278E6"/>
    <w:rsid w:val="00C475DE"/>
    <w:rsid w:val="00C66080"/>
    <w:rsid w:val="00C832AF"/>
    <w:rsid w:val="00C860D3"/>
    <w:rsid w:val="00CA3D9B"/>
    <w:rsid w:val="00CC3F61"/>
    <w:rsid w:val="00CD4D19"/>
    <w:rsid w:val="00D05341"/>
    <w:rsid w:val="00D064D4"/>
    <w:rsid w:val="00D45F8C"/>
    <w:rsid w:val="00D72F1E"/>
    <w:rsid w:val="00D833A7"/>
    <w:rsid w:val="00D86316"/>
    <w:rsid w:val="00DA600C"/>
    <w:rsid w:val="00DA70AC"/>
    <w:rsid w:val="00DD1313"/>
    <w:rsid w:val="00DE1C53"/>
    <w:rsid w:val="00DE3EA4"/>
    <w:rsid w:val="00E025F0"/>
    <w:rsid w:val="00E03AB7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F021DD"/>
    <w:rsid w:val="00F13555"/>
    <w:rsid w:val="00F479DD"/>
    <w:rsid w:val="00F60E7B"/>
    <w:rsid w:val="00F64C5C"/>
    <w:rsid w:val="00F92912"/>
    <w:rsid w:val="00FD0603"/>
    <w:rsid w:val="00FD0BC7"/>
    <w:rsid w:val="00FD27A8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6FEF-38D3-4340-8F0D-0506663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20</cp:revision>
  <cp:lastPrinted>2018-01-29T09:16:00Z</cp:lastPrinted>
  <dcterms:created xsi:type="dcterms:W3CDTF">2019-04-17T10:39:00Z</dcterms:created>
  <dcterms:modified xsi:type="dcterms:W3CDTF">2019-04-17T13:21:00Z</dcterms:modified>
</cp:coreProperties>
</file>